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proofErr w:type="spellStart"/>
      <w:r w:rsidR="00E359DC">
        <w:rPr>
          <w:rFonts w:ascii="Times New Roman" w:hAnsi="Times New Roman" w:cs="Times New Roman"/>
          <w:b/>
        </w:rPr>
        <w:t>Воронцовский</w:t>
      </w:r>
      <w:proofErr w:type="spellEnd"/>
      <w:r w:rsidR="00E359DC">
        <w:rPr>
          <w:rFonts w:ascii="Times New Roman" w:hAnsi="Times New Roman" w:cs="Times New Roman"/>
          <w:b/>
        </w:rPr>
        <w:t xml:space="preserve"> бульвар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F34E9E">
        <w:rPr>
          <w:rFonts w:ascii="Times New Roman" w:hAnsi="Times New Roman" w:cs="Times New Roman"/>
          <w:b/>
        </w:rPr>
        <w:t>4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4144"/>
        <w:gridCol w:w="142"/>
        <w:gridCol w:w="567"/>
        <w:gridCol w:w="283"/>
        <w:gridCol w:w="1384"/>
        <w:gridCol w:w="2977"/>
        <w:gridCol w:w="995"/>
      </w:tblGrid>
      <w:tr w:rsidR="00952EC8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02B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A02BC4">
              <w:rPr>
                <w:rFonts w:ascii="Times New Roman" w:hAnsi="Times New Roman" w:cs="Times New Roman"/>
                <w:b/>
              </w:rPr>
              <w:t>0</w:t>
            </w:r>
            <w:r w:rsidR="00275A86">
              <w:rPr>
                <w:rFonts w:ascii="Times New Roman" w:hAnsi="Times New Roman" w:cs="Times New Roman"/>
                <w:b/>
              </w:rPr>
              <w:t>1-0</w:t>
            </w:r>
            <w:r w:rsidR="00A02BC4">
              <w:rPr>
                <w:rFonts w:ascii="Times New Roman" w:hAnsi="Times New Roman" w:cs="Times New Roman"/>
                <w:b/>
              </w:rPr>
              <w:t>7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4F6EE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275A86" w:rsidRDefault="00980F07" w:rsidP="00A02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02BC4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A02BC4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7C66F2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872CC" w:rsidP="00E8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КС-энерго</w:t>
            </w:r>
            <w:proofErr w:type="spellEnd"/>
            <w:r w:rsidR="00952EC8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7C66F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E872CC">
              <w:rPr>
                <w:rFonts w:ascii="Times New Roman" w:hAnsi="Times New Roman" w:cs="Times New Roman"/>
              </w:rPr>
              <w:t>3328424479</w:t>
            </w:r>
          </w:p>
        </w:tc>
      </w:tr>
      <w:tr w:rsidR="00952EC8" w:rsidRPr="00B355AE" w:rsidTr="007C66F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B35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E872CC">
              <w:rPr>
                <w:rFonts w:ascii="Times New Roman" w:hAnsi="Times New Roman" w:cs="Times New Roman"/>
                <w:color w:val="000000" w:themeColor="text1"/>
              </w:rPr>
              <w:t>89145</w:t>
            </w:r>
          </w:p>
        </w:tc>
      </w:tr>
      <w:tr w:rsidR="00943F0F" w:rsidRPr="00B355AE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E872CC" w:rsidP="00E872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80F07" w:rsidRPr="004B2004" w:rsidTr="007C66F2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4620E8" w:rsidP="004F6E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F6EE2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4F6EE2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7C66F2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F6EE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7C66F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275A86" w:rsidP="00A02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02BC4">
              <w:rPr>
                <w:rFonts w:ascii="Times New Roman" w:hAnsi="Times New Roman" w:cs="Times New Roman"/>
              </w:rPr>
              <w:t>7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4F6EE2">
              <w:rPr>
                <w:rFonts w:ascii="Times New Roman" w:hAnsi="Times New Roman" w:cs="Times New Roman"/>
              </w:rPr>
              <w:t>7</w:t>
            </w:r>
          </w:p>
        </w:tc>
      </w:tr>
      <w:tr w:rsidR="00F1431A" w:rsidRPr="004B2004" w:rsidTr="007C66F2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Pr="004B2004" w:rsidRDefault="00F1431A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D4243B" w:rsidRDefault="00F1431A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F1431A" w:rsidRPr="004B2004" w:rsidTr="007C66F2">
        <w:trPr>
          <w:trHeight w:val="1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D4243B" w:rsidRDefault="00F1431A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F1431A" w:rsidRPr="004B2004" w:rsidTr="007C66F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D4243B" w:rsidRDefault="00F1431A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F1431A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D4243B" w:rsidRDefault="00F1431A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F1431A" w:rsidRPr="004B2004" w:rsidTr="007C66F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D4243B" w:rsidRDefault="00F1431A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F1431A" w:rsidRPr="004B2004" w:rsidTr="007C66F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F1431A" w:rsidRPr="004B2004" w:rsidTr="007C66F2">
        <w:trPr>
          <w:trHeight w:val="2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F1431A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F1431A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F1431A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F1431A" w:rsidRPr="004B2004" w:rsidTr="007C66F2">
        <w:trPr>
          <w:trHeight w:val="2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F1431A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F1431A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F1431A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F1431A" w:rsidRPr="004B2004" w:rsidTr="007C66F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F1431A" w:rsidRPr="004B2004" w:rsidTr="007C66F2">
        <w:trPr>
          <w:trHeight w:val="1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F1431A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F1431A" w:rsidRPr="004B2004" w:rsidTr="007C66F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F1431A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F1431A" w:rsidRPr="004B2004" w:rsidTr="007C66F2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FD33CF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3CF" w:rsidRPr="004B2004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3CF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CF" w:rsidRPr="004B2004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CF" w:rsidRPr="004B2004" w:rsidRDefault="00FD33C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824B18" w:rsidRPr="004B2004" w:rsidTr="00824B18">
        <w:trPr>
          <w:trHeight w:val="37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Default="00824B1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18" w:rsidRPr="00824B18" w:rsidRDefault="00824B18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FD33CF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CF" w:rsidRPr="004B2004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CF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CF" w:rsidRPr="004B2004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CF" w:rsidRPr="004B2004" w:rsidRDefault="00FD33C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.м общего имущества в мес.</w:t>
            </w:r>
          </w:p>
        </w:tc>
      </w:tr>
      <w:tr w:rsidR="00943F0F" w:rsidRPr="00AC1D3C" w:rsidTr="00EB7ECF">
        <w:tc>
          <w:tcPr>
            <w:tcW w:w="1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7C66F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824B18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7C66F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82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824B18">
              <w:rPr>
                <w:rFonts w:ascii="Times New Roman" w:hAnsi="Times New Roman" w:cs="Times New Roman"/>
              </w:rPr>
              <w:t>08</w:t>
            </w:r>
          </w:p>
        </w:tc>
      </w:tr>
      <w:tr w:rsidR="00824B18" w:rsidRPr="004B2004" w:rsidTr="007C66F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8" w:rsidRDefault="00824B18" w:rsidP="0082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824B18" w:rsidRPr="004B2004" w:rsidTr="007C66F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8" w:rsidRDefault="00824B18" w:rsidP="0082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7C66F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394"/>
        <w:gridCol w:w="850"/>
        <w:gridCol w:w="5245"/>
      </w:tblGrid>
      <w:tr w:rsidR="004B200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AB4D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AB4D84">
              <w:rPr>
                <w:rFonts w:ascii="Times New Roman" w:hAnsi="Times New Roman" w:cs="Times New Roman"/>
                <w:b/>
              </w:rPr>
              <w:t>1</w:t>
            </w:r>
            <w:r w:rsidR="00275A86">
              <w:rPr>
                <w:rFonts w:ascii="Times New Roman" w:hAnsi="Times New Roman" w:cs="Times New Roman"/>
                <w:b/>
              </w:rPr>
              <w:t>1-0</w:t>
            </w:r>
            <w:r w:rsidR="00AB4D84">
              <w:rPr>
                <w:rFonts w:ascii="Times New Roman" w:hAnsi="Times New Roman" w:cs="Times New Roman"/>
                <w:b/>
              </w:rPr>
              <w:t>7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4F6EE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 w:rsidP="00275A8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27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AD40EF">
              <w:rPr>
                <w:rFonts w:ascii="Times New Roman" w:hAnsi="Times New Roman" w:cs="Times New Roman"/>
              </w:rPr>
              <w:t>куб</w:t>
            </w:r>
            <w:proofErr w:type="gramStart"/>
            <w:r w:rsidR="00AD40E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B4D84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4</w:t>
            </w:r>
          </w:p>
        </w:tc>
      </w:tr>
      <w:tr w:rsidR="00E8776B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7C66F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F79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0F79F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7C66F2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9A54C5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7C42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4620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620E8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7C42">
              <w:rPr>
                <w:rFonts w:ascii="Times New Roman" w:hAnsi="Times New Roman" w:cs="Times New Roman"/>
              </w:rPr>
              <w:t>46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620E8" w:rsidP="00AB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4D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67C42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7C66F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B4D8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 w:rsidP="00AB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B4D84">
              <w:rPr>
                <w:rFonts w:ascii="Times New Roman" w:hAnsi="Times New Roman" w:cs="Times New Roman"/>
              </w:rPr>
              <w:t>011</w:t>
            </w:r>
          </w:p>
        </w:tc>
      </w:tr>
      <w:tr w:rsidR="00E5099C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7C42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7C66F2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B4D84" w:rsidRPr="004B2004" w:rsidTr="007C66F2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AB4D8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B4D84" w:rsidRPr="004B2004" w:rsidTr="007C66F2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824B18" w:rsidP="00123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B4D84">
              <w:rPr>
                <w:rFonts w:ascii="Times New Roman" w:hAnsi="Times New Roman" w:cs="Times New Roman"/>
              </w:rPr>
              <w:t>1</w:t>
            </w:r>
            <w:r w:rsidR="00254950">
              <w:rPr>
                <w:rFonts w:ascii="Times New Roman" w:hAnsi="Times New Roman" w:cs="Times New Roman"/>
              </w:rPr>
              <w:t>9</w:t>
            </w:r>
            <w:r w:rsidR="00AB4D84">
              <w:rPr>
                <w:rFonts w:ascii="Times New Roman" w:hAnsi="Times New Roman" w:cs="Times New Roman"/>
              </w:rPr>
              <w:t>9</w:t>
            </w:r>
          </w:p>
        </w:tc>
      </w:tr>
      <w:tr w:rsidR="000F5CBF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4394"/>
        <w:gridCol w:w="850"/>
        <w:gridCol w:w="5245"/>
      </w:tblGrid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AB4D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AB4D84">
              <w:rPr>
                <w:rFonts w:ascii="Times New Roman" w:hAnsi="Times New Roman" w:cs="Times New Roman"/>
                <w:b/>
              </w:rPr>
              <w:t>0</w:t>
            </w:r>
            <w:r w:rsidR="004620E8">
              <w:rPr>
                <w:rFonts w:ascii="Times New Roman" w:hAnsi="Times New Roman" w:cs="Times New Roman"/>
                <w:b/>
              </w:rPr>
              <w:t>1-0</w:t>
            </w:r>
            <w:r w:rsidR="00AB4D84">
              <w:rPr>
                <w:rFonts w:ascii="Times New Roman" w:hAnsi="Times New Roman" w:cs="Times New Roman"/>
                <w:b/>
              </w:rPr>
              <w:t>7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067C4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Default="007C66F2" w:rsidP="00DA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7C66F2" w:rsidRPr="00467230" w:rsidRDefault="007C66F2" w:rsidP="00DA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/холодную воду</w:t>
            </w:r>
          </w:p>
        </w:tc>
      </w:tr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D1EDE" w:rsidRDefault="00AB4D84" w:rsidP="00B355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,44</w:t>
            </w:r>
          </w:p>
        </w:tc>
      </w:tr>
      <w:tr w:rsidR="00B355AE" w:rsidRPr="004B2004" w:rsidTr="007C66F2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B355AE" w:rsidRPr="004B2004" w:rsidTr="007C66F2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B355AE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7C66F2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7C42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1</w:t>
            </w:r>
            <w:r w:rsidR="004620E8"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7C66F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7C42">
              <w:rPr>
                <w:rFonts w:ascii="Times New Roman" w:hAnsi="Times New Roman" w:cs="Times New Roman"/>
              </w:rPr>
              <w:t>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4620E8" w:rsidP="00AB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4D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67C42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7C66F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55AE" w:rsidRPr="004B2004" w:rsidTr="007C66F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AB4D8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AB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B4D84">
              <w:rPr>
                <w:rFonts w:ascii="Times New Roman" w:hAnsi="Times New Roman" w:cs="Times New Roman"/>
              </w:rPr>
              <w:t>011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067C42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5AE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7C66F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7C66F2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AB4D84" w:rsidRPr="004B2004" w:rsidTr="007C66F2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AB4D8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B4D84" w:rsidRPr="004B2004" w:rsidTr="007C66F2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824B18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B4D84">
              <w:rPr>
                <w:rFonts w:ascii="Times New Roman" w:hAnsi="Times New Roman" w:cs="Times New Roman"/>
              </w:rPr>
              <w:t>199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AB4D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B4D84">
              <w:rPr>
                <w:rFonts w:ascii="Times New Roman" w:hAnsi="Times New Roman" w:cs="Times New Roman"/>
                <w:b/>
              </w:rPr>
              <w:t>0</w:t>
            </w:r>
            <w:r w:rsidR="004620E8">
              <w:rPr>
                <w:rFonts w:ascii="Times New Roman" w:hAnsi="Times New Roman" w:cs="Times New Roman"/>
                <w:b/>
              </w:rPr>
              <w:t>1-0</w:t>
            </w:r>
            <w:r w:rsidR="00AB4D84">
              <w:rPr>
                <w:rFonts w:ascii="Times New Roman" w:hAnsi="Times New Roman" w:cs="Times New Roman"/>
                <w:b/>
              </w:rPr>
              <w:t>7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067C4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7C66F2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7C66F2" w:rsidRPr="00FA41A6" w:rsidRDefault="007C66F2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FA41A6" w:rsidRDefault="00AB4D84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48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B355AE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 w:rsidR="00B355AE"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</w:t>
            </w:r>
            <w:r w:rsidR="00EC2C26">
              <w:rPr>
                <w:rFonts w:ascii="Times New Roman" w:hAnsi="Times New Roman" w:cs="Times New Roman"/>
              </w:rPr>
              <w:t>8024362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8E6FC1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7872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B355AE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355AE" w:rsidRPr="004B2004" w:rsidTr="007C66F2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8E6FC1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</w:t>
            </w:r>
            <w:r w:rsidR="007872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78729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="00787296">
              <w:rPr>
                <w:rFonts w:ascii="Times New Roman" w:hAnsi="Times New Roman" w:cs="Times New Roman"/>
              </w:rPr>
              <w:t>/4703</w:t>
            </w:r>
          </w:p>
        </w:tc>
      </w:tr>
      <w:tr w:rsidR="00B355AE" w:rsidRPr="004B2004" w:rsidTr="007C66F2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C42">
              <w:rPr>
                <w:rFonts w:ascii="Times New Roman" w:hAnsi="Times New Roman" w:cs="Times New Roman"/>
              </w:rPr>
              <w:t>9</w:t>
            </w:r>
            <w:r w:rsidR="00B355AE">
              <w:rPr>
                <w:rFonts w:ascii="Times New Roman" w:hAnsi="Times New Roman" w:cs="Times New Roman"/>
              </w:rPr>
              <w:t>-12-201</w:t>
            </w:r>
            <w:r w:rsidR="00067C42">
              <w:rPr>
                <w:rFonts w:ascii="Times New Roman" w:hAnsi="Times New Roman" w:cs="Times New Roman"/>
              </w:rPr>
              <w:t>6</w:t>
            </w:r>
          </w:p>
        </w:tc>
      </w:tr>
      <w:tr w:rsidR="00B355AE" w:rsidRPr="004B2004" w:rsidTr="007C66F2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067C42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B355AE">
              <w:rPr>
                <w:rFonts w:ascii="Times New Roman" w:hAnsi="Times New Roman" w:cs="Times New Roman"/>
              </w:rPr>
              <w:t>-</w:t>
            </w:r>
            <w:r w:rsidR="00EC2C26">
              <w:rPr>
                <w:rFonts w:ascii="Times New Roman" w:hAnsi="Times New Roman" w:cs="Times New Roman"/>
              </w:rPr>
              <w:t>п</w:t>
            </w:r>
          </w:p>
        </w:tc>
      </w:tr>
      <w:tr w:rsidR="00B355AE" w:rsidRPr="004B2004" w:rsidTr="007C66F2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7C66F2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4620E8" w:rsidP="00AB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4D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67C42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7C66F2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355AE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008AE" w:rsidP="00E00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</w:t>
            </w:r>
            <w:r w:rsidR="00B355AE">
              <w:rPr>
                <w:rFonts w:ascii="Times New Roman" w:hAnsi="Times New Roman" w:cs="Times New Roman"/>
              </w:rPr>
              <w:t>куб.</w:t>
            </w:r>
          </w:p>
        </w:tc>
      </w:tr>
      <w:tr w:rsidR="00B355AE" w:rsidRPr="004B2004" w:rsidTr="007C66F2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AB4D84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B355AE" w:rsidRPr="004B2004" w:rsidTr="007C66F2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008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.</w:t>
            </w:r>
          </w:p>
        </w:tc>
      </w:tr>
      <w:tr w:rsidR="00B355AE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7C66F2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355AE" w:rsidRPr="004B2004" w:rsidTr="007C66F2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4394"/>
        <w:gridCol w:w="850"/>
        <w:gridCol w:w="5245"/>
      </w:tblGrid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B4D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AB4D84">
              <w:rPr>
                <w:rFonts w:ascii="Times New Roman" w:hAnsi="Times New Roman" w:cs="Times New Roman"/>
                <w:b/>
              </w:rPr>
              <w:t>0</w:t>
            </w:r>
            <w:r w:rsidR="004620E8">
              <w:rPr>
                <w:rFonts w:ascii="Times New Roman" w:hAnsi="Times New Roman" w:cs="Times New Roman"/>
                <w:b/>
              </w:rPr>
              <w:t>1-0</w:t>
            </w:r>
            <w:r w:rsidR="00AB4D84">
              <w:rPr>
                <w:rFonts w:ascii="Times New Roman" w:hAnsi="Times New Roman" w:cs="Times New Roman"/>
                <w:b/>
              </w:rPr>
              <w:t>7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067C4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7C66F2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75A8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03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EC2C26" w:rsidRPr="004B2004" w:rsidTr="007C66F2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EC2C26" w:rsidRPr="004B2004" w:rsidTr="007C66F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7C66F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7C42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4620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7C42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4620E8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620E8" w:rsidP="00AB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4D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279FF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7C66F2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7C66F2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2C26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AB4D8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067C42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C2C26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AC1D3C" w:rsidRDefault="00EC2C26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EC2C26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F33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C2C26">
              <w:rPr>
                <w:rFonts w:ascii="Times New Roman" w:hAnsi="Times New Roman" w:cs="Times New Roman"/>
              </w:rPr>
              <w:t>180</w:t>
            </w:r>
          </w:p>
        </w:tc>
      </w:tr>
      <w:tr w:rsidR="00AB4D84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AB4D8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B4D84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824B1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B4D84">
              <w:rPr>
                <w:rFonts w:ascii="Times New Roman" w:hAnsi="Times New Roman" w:cs="Times New Roman"/>
              </w:rPr>
              <w:t>199</w:t>
            </w:r>
          </w:p>
        </w:tc>
      </w:tr>
      <w:tr w:rsidR="00EC2C26" w:rsidRPr="004B2004" w:rsidTr="007C66F2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4394"/>
        <w:gridCol w:w="850"/>
        <w:gridCol w:w="5245"/>
      </w:tblGrid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B4D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AB4D84">
              <w:rPr>
                <w:rFonts w:ascii="Times New Roman" w:hAnsi="Times New Roman" w:cs="Times New Roman"/>
                <w:b/>
              </w:rPr>
              <w:t>0</w:t>
            </w:r>
            <w:r w:rsidR="004620E8">
              <w:rPr>
                <w:rFonts w:ascii="Times New Roman" w:hAnsi="Times New Roman" w:cs="Times New Roman"/>
                <w:b/>
              </w:rPr>
              <w:t>1-0</w:t>
            </w:r>
            <w:r w:rsidR="00AB4D84">
              <w:rPr>
                <w:rFonts w:ascii="Times New Roman" w:hAnsi="Times New Roman" w:cs="Times New Roman"/>
                <w:b/>
              </w:rPr>
              <w:t>7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067C4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75A86" w:rsidP="00AB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B4D84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  <w:r w:rsidR="00AB4D84">
              <w:rPr>
                <w:rFonts w:ascii="Times New Roman" w:hAnsi="Times New Roman" w:cs="Times New Roman"/>
              </w:rPr>
              <w:t>83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E6FC1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7872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36530F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8E6FC1">
              <w:rPr>
                <w:rFonts w:ascii="Times New Roman" w:hAnsi="Times New Roman" w:cs="Times New Roman"/>
              </w:rPr>
              <w:t>23</w:t>
            </w:r>
            <w:r w:rsidR="00787296">
              <w:rPr>
                <w:rFonts w:ascii="Times New Roman" w:hAnsi="Times New Roman" w:cs="Times New Roman"/>
              </w:rPr>
              <w:t>-</w:t>
            </w:r>
            <w:r w:rsidR="008E6FC1">
              <w:rPr>
                <w:rFonts w:ascii="Times New Roman" w:hAnsi="Times New Roman" w:cs="Times New Roman"/>
              </w:rPr>
              <w:t>4</w:t>
            </w:r>
            <w:r w:rsidR="00787296">
              <w:rPr>
                <w:rFonts w:ascii="Times New Roman" w:hAnsi="Times New Roman" w:cs="Times New Roman"/>
              </w:rPr>
              <w:t>-1</w:t>
            </w:r>
            <w:r w:rsidR="008E6FC1">
              <w:rPr>
                <w:rFonts w:ascii="Times New Roman" w:hAnsi="Times New Roman" w:cs="Times New Roman"/>
              </w:rPr>
              <w:t>5</w:t>
            </w:r>
            <w:r w:rsidR="00787296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C42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067C42"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620E8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7C42">
              <w:rPr>
                <w:rFonts w:ascii="Times New Roman" w:hAnsi="Times New Roman" w:cs="Times New Roman"/>
              </w:rPr>
              <w:t>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7C66F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620E8" w:rsidP="00AB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4D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67C42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6279F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7C66F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</w:t>
            </w:r>
            <w:r w:rsidR="00F022F3">
              <w:rPr>
                <w:rFonts w:ascii="Times New Roman" w:hAnsi="Times New Roman" w:cs="Times New Roman"/>
              </w:rPr>
              <w:t>-2010</w:t>
            </w:r>
          </w:p>
        </w:tc>
      </w:tr>
      <w:tr w:rsidR="00F022F3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824B18" w:rsidP="0082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7C66F2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EC2C26" w:rsidRDefault="00EC2C26"/>
    <w:sectPr w:rsidR="00EC2C26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67C42"/>
    <w:rsid w:val="0008358B"/>
    <w:rsid w:val="000909AE"/>
    <w:rsid w:val="00096B49"/>
    <w:rsid w:val="00097A03"/>
    <w:rsid w:val="000F335B"/>
    <w:rsid w:val="000F5CBF"/>
    <w:rsid w:val="000F79F3"/>
    <w:rsid w:val="00123E4D"/>
    <w:rsid w:val="00133D3F"/>
    <w:rsid w:val="001430EF"/>
    <w:rsid w:val="00175715"/>
    <w:rsid w:val="00196827"/>
    <w:rsid w:val="001A3901"/>
    <w:rsid w:val="001C7FBE"/>
    <w:rsid w:val="001F043F"/>
    <w:rsid w:val="0022765E"/>
    <w:rsid w:val="00234A41"/>
    <w:rsid w:val="00254950"/>
    <w:rsid w:val="002549FB"/>
    <w:rsid w:val="0027109A"/>
    <w:rsid w:val="00275A86"/>
    <w:rsid w:val="0028258A"/>
    <w:rsid w:val="00286604"/>
    <w:rsid w:val="0034193C"/>
    <w:rsid w:val="00362ABF"/>
    <w:rsid w:val="0036530F"/>
    <w:rsid w:val="00385BE4"/>
    <w:rsid w:val="003A5217"/>
    <w:rsid w:val="003C3F10"/>
    <w:rsid w:val="003D3668"/>
    <w:rsid w:val="003F00D2"/>
    <w:rsid w:val="003F19F3"/>
    <w:rsid w:val="00403646"/>
    <w:rsid w:val="00404638"/>
    <w:rsid w:val="0042427C"/>
    <w:rsid w:val="0045319C"/>
    <w:rsid w:val="00454C47"/>
    <w:rsid w:val="00461EAA"/>
    <w:rsid w:val="004620E8"/>
    <w:rsid w:val="00467209"/>
    <w:rsid w:val="00467230"/>
    <w:rsid w:val="0048069A"/>
    <w:rsid w:val="00487989"/>
    <w:rsid w:val="00494C64"/>
    <w:rsid w:val="004A06D9"/>
    <w:rsid w:val="004B2004"/>
    <w:rsid w:val="004E2E50"/>
    <w:rsid w:val="004F6EE2"/>
    <w:rsid w:val="00516825"/>
    <w:rsid w:val="00541069"/>
    <w:rsid w:val="00542E28"/>
    <w:rsid w:val="00556FB1"/>
    <w:rsid w:val="00574ED8"/>
    <w:rsid w:val="00577AC5"/>
    <w:rsid w:val="005D184F"/>
    <w:rsid w:val="005D1EDE"/>
    <w:rsid w:val="00626065"/>
    <w:rsid w:val="006279FF"/>
    <w:rsid w:val="0066476D"/>
    <w:rsid w:val="00680238"/>
    <w:rsid w:val="00683734"/>
    <w:rsid w:val="006A6D45"/>
    <w:rsid w:val="006C1A66"/>
    <w:rsid w:val="006D5DB3"/>
    <w:rsid w:val="006E5029"/>
    <w:rsid w:val="00702F55"/>
    <w:rsid w:val="00725C0E"/>
    <w:rsid w:val="0074482C"/>
    <w:rsid w:val="00745A4E"/>
    <w:rsid w:val="0077134E"/>
    <w:rsid w:val="00774728"/>
    <w:rsid w:val="00787296"/>
    <w:rsid w:val="007B2D4C"/>
    <w:rsid w:val="007B3A3F"/>
    <w:rsid w:val="007C08DB"/>
    <w:rsid w:val="007C66F2"/>
    <w:rsid w:val="007D0C86"/>
    <w:rsid w:val="007D0CAD"/>
    <w:rsid w:val="0080380A"/>
    <w:rsid w:val="00824B18"/>
    <w:rsid w:val="0083025E"/>
    <w:rsid w:val="00845363"/>
    <w:rsid w:val="0086090E"/>
    <w:rsid w:val="00886C8B"/>
    <w:rsid w:val="008C5B74"/>
    <w:rsid w:val="008E128A"/>
    <w:rsid w:val="008E6FC1"/>
    <w:rsid w:val="00917436"/>
    <w:rsid w:val="009256E6"/>
    <w:rsid w:val="00940B98"/>
    <w:rsid w:val="00943F0F"/>
    <w:rsid w:val="00952EC8"/>
    <w:rsid w:val="00965993"/>
    <w:rsid w:val="00980F07"/>
    <w:rsid w:val="009A54C5"/>
    <w:rsid w:val="009E2A49"/>
    <w:rsid w:val="009E64F2"/>
    <w:rsid w:val="009E738E"/>
    <w:rsid w:val="009E756F"/>
    <w:rsid w:val="009F5A55"/>
    <w:rsid w:val="00A02BC4"/>
    <w:rsid w:val="00A21F1A"/>
    <w:rsid w:val="00A567BB"/>
    <w:rsid w:val="00A60AD3"/>
    <w:rsid w:val="00AB153F"/>
    <w:rsid w:val="00AB4A54"/>
    <w:rsid w:val="00AB4D84"/>
    <w:rsid w:val="00AC1D3C"/>
    <w:rsid w:val="00AC6182"/>
    <w:rsid w:val="00AC7EEE"/>
    <w:rsid w:val="00AD3DF8"/>
    <w:rsid w:val="00AD40EF"/>
    <w:rsid w:val="00B13D44"/>
    <w:rsid w:val="00B355AE"/>
    <w:rsid w:val="00B42E0D"/>
    <w:rsid w:val="00B924E5"/>
    <w:rsid w:val="00BD2BEB"/>
    <w:rsid w:val="00CC1260"/>
    <w:rsid w:val="00CE6C4F"/>
    <w:rsid w:val="00D4243B"/>
    <w:rsid w:val="00D50235"/>
    <w:rsid w:val="00D50F23"/>
    <w:rsid w:val="00D529B4"/>
    <w:rsid w:val="00D56F34"/>
    <w:rsid w:val="00D809DF"/>
    <w:rsid w:val="00D92BD1"/>
    <w:rsid w:val="00DA50E7"/>
    <w:rsid w:val="00DC0B64"/>
    <w:rsid w:val="00DD24D4"/>
    <w:rsid w:val="00DD428C"/>
    <w:rsid w:val="00DE4C6F"/>
    <w:rsid w:val="00E008AE"/>
    <w:rsid w:val="00E16013"/>
    <w:rsid w:val="00E277FA"/>
    <w:rsid w:val="00E359DC"/>
    <w:rsid w:val="00E5099C"/>
    <w:rsid w:val="00E74A55"/>
    <w:rsid w:val="00E81DED"/>
    <w:rsid w:val="00E872CC"/>
    <w:rsid w:val="00E8776B"/>
    <w:rsid w:val="00EB4A9D"/>
    <w:rsid w:val="00EB7ECF"/>
    <w:rsid w:val="00EC2C26"/>
    <w:rsid w:val="00EF673E"/>
    <w:rsid w:val="00F022F3"/>
    <w:rsid w:val="00F1431A"/>
    <w:rsid w:val="00F34E9E"/>
    <w:rsid w:val="00F40AFE"/>
    <w:rsid w:val="00F46470"/>
    <w:rsid w:val="00F7434A"/>
    <w:rsid w:val="00F81CA5"/>
    <w:rsid w:val="00F9030F"/>
    <w:rsid w:val="00FA41A6"/>
    <w:rsid w:val="00FB4E80"/>
    <w:rsid w:val="00FD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6CA3-C2F2-4447-B7E1-284B2A17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4</cp:revision>
  <dcterms:created xsi:type="dcterms:W3CDTF">2015-06-22T11:58:00Z</dcterms:created>
  <dcterms:modified xsi:type="dcterms:W3CDTF">2017-10-17T12:30:00Z</dcterms:modified>
</cp:coreProperties>
</file>